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B26C19" w:rsidR="00DF4FD8" w:rsidRPr="00A410FF" w:rsidRDefault="00036B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1DA740" w:rsidR="00222997" w:rsidRPr="0078428F" w:rsidRDefault="00036B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01CA22" w:rsidR="00222997" w:rsidRPr="00927C1B" w:rsidRDefault="00036B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05B6D7" w:rsidR="00222997" w:rsidRPr="00927C1B" w:rsidRDefault="00036B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06FC0B" w:rsidR="00222997" w:rsidRPr="00927C1B" w:rsidRDefault="00036B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579EFF" w:rsidR="00222997" w:rsidRPr="00927C1B" w:rsidRDefault="00036B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ED69F8" w:rsidR="00222997" w:rsidRPr="00927C1B" w:rsidRDefault="00036B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444FCD" w:rsidR="00222997" w:rsidRPr="00927C1B" w:rsidRDefault="00036B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0FE7F4" w:rsidR="00222997" w:rsidRPr="00927C1B" w:rsidRDefault="00036B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E9BD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0AFC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81D6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3B6767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92A255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7C0B25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CE5BDC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628682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FEADB2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D83780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AF0B39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B2E188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B5DE5E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CAB537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82AD1A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6781E6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E30EC8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A5504F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31D326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88A627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9B1B3E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24CE4C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3076EC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266CB3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065E51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CD37EF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6E9288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D3C99E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71D913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ECD52D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2C9320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533388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52A5B0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AF9E59" w:rsidR="0041001E" w:rsidRPr="004B120E" w:rsidRDefault="00036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5AB5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6B7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59 Calendar</dc:title>
  <dc:subject>Free printable January 2059 Calendar</dc:subject>
  <dc:creator>General Blue Corporation</dc:creator>
  <keywords>January 2059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